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p w:rsidR="000A1BDA" w:rsidRDefault="000A1BDA" w:rsidP="00133616">
      <w:pPr>
        <w:rPr>
          <w:sz w:val="4"/>
          <w:szCs w:val="4"/>
        </w:rPr>
      </w:pPr>
    </w:p>
    <w:p w:rsidR="000A1BDA" w:rsidRDefault="000A1BDA" w:rsidP="00133616">
      <w:pPr>
        <w:rPr>
          <w:sz w:val="4"/>
          <w:szCs w:val="4"/>
        </w:rPr>
      </w:pPr>
    </w:p>
    <w:p w:rsidR="000A1BDA" w:rsidRDefault="000A1BDA" w:rsidP="00133616">
      <w:pPr>
        <w:rPr>
          <w:sz w:val="4"/>
          <w:szCs w:val="4"/>
        </w:rPr>
      </w:pPr>
    </w:p>
    <w:p w:rsidR="000A1BDA" w:rsidRDefault="000A1BDA" w:rsidP="00133616">
      <w:pPr>
        <w:rPr>
          <w:sz w:val="4"/>
          <w:szCs w:val="4"/>
        </w:rPr>
      </w:pPr>
    </w:p>
    <w:p w:rsidR="000A1BDA" w:rsidRDefault="000A1BDA" w:rsidP="00133616">
      <w:pPr>
        <w:rPr>
          <w:sz w:val="4"/>
          <w:szCs w:val="4"/>
        </w:rPr>
      </w:pPr>
    </w:p>
    <w:p w:rsidR="006F0058" w:rsidRPr="00BD0F63" w:rsidRDefault="006F0058" w:rsidP="006F0058">
      <w:pPr>
        <w:rPr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FİRMA İSMİ</w:t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BD0F63">
        <w:rPr>
          <w:b/>
          <w:sz w:val="22"/>
          <w:szCs w:val="22"/>
        </w:rPr>
        <w:t>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C0868" w:rsidRDefault="006F0058" w:rsidP="006F0058">
      <w:pPr>
        <w:rPr>
          <w:b/>
          <w:sz w:val="22"/>
          <w:szCs w:val="22"/>
        </w:rPr>
      </w:pPr>
      <w:r w:rsidRPr="00406F34">
        <w:rPr>
          <w:b/>
          <w:sz w:val="22"/>
          <w:szCs w:val="22"/>
        </w:rPr>
        <w:t>FİRMA TELEFONU</w:t>
      </w:r>
      <w:r w:rsidRPr="00406F34">
        <w:rPr>
          <w:b/>
          <w:i/>
          <w:sz w:val="22"/>
          <w:szCs w:val="22"/>
        </w:rPr>
        <w:tab/>
      </w:r>
      <w:r w:rsidRPr="00406F34">
        <w:rPr>
          <w:b/>
          <w:i/>
          <w:sz w:val="22"/>
          <w:szCs w:val="22"/>
        </w:rPr>
        <w:tab/>
      </w:r>
      <w:r w:rsidRPr="00406F34">
        <w:rPr>
          <w:b/>
          <w:i/>
          <w:sz w:val="22"/>
          <w:szCs w:val="22"/>
        </w:rPr>
        <w:tab/>
      </w:r>
      <w:r w:rsidRPr="00BC0868">
        <w:rPr>
          <w:b/>
          <w:sz w:val="22"/>
          <w:szCs w:val="22"/>
        </w:rPr>
        <w:t xml:space="preserve">  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proofErr w:type="gramStart"/>
      <w:r w:rsidRPr="00BD0F63">
        <w:rPr>
          <w:b/>
          <w:sz w:val="22"/>
          <w:szCs w:val="22"/>
        </w:rPr>
        <w:t>FİRMA  FAX</w:t>
      </w:r>
      <w:proofErr w:type="gramEnd"/>
      <w:r w:rsidRPr="00BD0F63">
        <w:rPr>
          <w:b/>
          <w:sz w:val="22"/>
          <w:szCs w:val="22"/>
        </w:rPr>
        <w:t>.</w:t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BD0F63">
        <w:rPr>
          <w:b/>
          <w:sz w:val="22"/>
          <w:szCs w:val="22"/>
        </w:rPr>
        <w:t>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FİRMA ADRESİ</w:t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BD0F63">
        <w:rPr>
          <w:b/>
          <w:sz w:val="22"/>
          <w:szCs w:val="22"/>
        </w:rPr>
        <w:t>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FİRMA WEB ADRESİ</w:t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BD0F63">
        <w:rPr>
          <w:b/>
          <w:sz w:val="22"/>
          <w:szCs w:val="22"/>
        </w:rPr>
        <w:t>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FİRMA STAJ YETKİLİSİNİN</w:t>
      </w: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ADI VE SOYADI</w:t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BD0F63">
        <w:rPr>
          <w:b/>
          <w:sz w:val="22"/>
          <w:szCs w:val="22"/>
        </w:rPr>
        <w:t>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E-MAİL ADRESİ</w:t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BD0F63">
        <w:rPr>
          <w:b/>
          <w:sz w:val="22"/>
          <w:szCs w:val="22"/>
        </w:rPr>
        <w:t>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 xml:space="preserve">FİRMANIN TANITIM </w:t>
      </w:r>
      <w:proofErr w:type="gramStart"/>
      <w:r w:rsidRPr="00BD0F63">
        <w:rPr>
          <w:b/>
          <w:sz w:val="22"/>
          <w:szCs w:val="22"/>
        </w:rPr>
        <w:t>BİLGİLERİ</w:t>
      </w:r>
      <w:r>
        <w:rPr>
          <w:b/>
          <w:sz w:val="22"/>
          <w:szCs w:val="22"/>
        </w:rPr>
        <w:t xml:space="preserve">   :</w:t>
      </w:r>
      <w:proofErr w:type="gramEnd"/>
    </w:p>
    <w:p w:rsidR="006F0058" w:rsidRPr="00BD0F63" w:rsidRDefault="006F0058" w:rsidP="006F0058">
      <w:pPr>
        <w:jc w:val="right"/>
        <w:rPr>
          <w:b/>
          <w:sz w:val="22"/>
          <w:szCs w:val="22"/>
        </w:rPr>
      </w:pPr>
    </w:p>
    <w:p w:rsidR="006F0058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>FİRMANIN FALİYET ALANI</w:t>
      </w:r>
      <w:r>
        <w:rPr>
          <w:b/>
          <w:sz w:val="22"/>
          <w:szCs w:val="22"/>
        </w:rPr>
        <w:tab/>
        <w:t xml:space="preserve">  :</w:t>
      </w:r>
    </w:p>
    <w:p w:rsidR="006F0058" w:rsidRDefault="006F0058" w:rsidP="006F0058">
      <w:pPr>
        <w:rPr>
          <w:b/>
          <w:sz w:val="22"/>
          <w:szCs w:val="22"/>
        </w:rPr>
      </w:pPr>
    </w:p>
    <w:p w:rsidR="006F0058" w:rsidRDefault="006F0058" w:rsidP="006F00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İRMDA SGK’LI OLARAK </w:t>
      </w:r>
    </w:p>
    <w:p w:rsidR="006F0058" w:rsidRDefault="006F0058" w:rsidP="006F0058">
      <w:pPr>
        <w:rPr>
          <w:b/>
          <w:sz w:val="22"/>
          <w:szCs w:val="22"/>
        </w:rPr>
      </w:pPr>
      <w:r>
        <w:rPr>
          <w:b/>
          <w:sz w:val="22"/>
          <w:szCs w:val="22"/>
        </w:rPr>
        <w:t>ÇALIŞAN KİŞİ SAYI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:</w: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5715000" cy="228600"/>
                <wp:effectExtent l="9525" t="9525" r="0" b="9525"/>
                <wp:docPr id="5" name="Tu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6000" y="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D5D435" id="Tuval 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rect id="Rectangle 6" o:spid="_x0000_s1028" style="position:absolute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7" o:spid="_x0000_s1029" style="position:absolute;left:22860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w10:anchorlock/>
              </v:group>
            </w:pict>
          </mc:Fallback>
        </mc:AlternateContent>
      </w:r>
      <w:r w:rsidRPr="00427E39">
        <w:rPr>
          <w:b/>
          <w:sz w:val="22"/>
          <w:szCs w:val="22"/>
        </w:rPr>
        <w:t xml:space="preserve"> </w:t>
      </w:r>
      <w:r w:rsidRPr="00BD0F63">
        <w:rPr>
          <w:b/>
          <w:sz w:val="22"/>
          <w:szCs w:val="22"/>
        </w:rPr>
        <w:t>KONFEKSİYON</w:t>
      </w:r>
      <w:r w:rsidRPr="00BD0F63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ab/>
        <w:t xml:space="preserve"> DİĞER </w:t>
      </w:r>
      <w:proofErr w:type="gramStart"/>
      <w:r>
        <w:rPr>
          <w:b/>
          <w:sz w:val="22"/>
          <w:szCs w:val="22"/>
        </w:rPr>
        <w:t>………………………………………………...</w:t>
      </w:r>
      <w:proofErr w:type="gramEnd"/>
      <w:r w:rsidRPr="00BD0F63">
        <w:rPr>
          <w:b/>
          <w:sz w:val="22"/>
          <w:szCs w:val="22"/>
        </w:rPr>
        <w:tab/>
      </w:r>
    </w:p>
    <w:p w:rsidR="006F0058" w:rsidRPr="00BD0F63" w:rsidRDefault="006F0058" w:rsidP="006F0058">
      <w:pPr>
        <w:rPr>
          <w:b/>
          <w:sz w:val="22"/>
          <w:szCs w:val="22"/>
        </w:rPr>
      </w:pPr>
      <w:r w:rsidRPr="00BD0F63">
        <w:rPr>
          <w:b/>
          <w:sz w:val="22"/>
          <w:szCs w:val="22"/>
        </w:rPr>
        <w:tab/>
      </w: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5715000" cy="228600"/>
                <wp:effectExtent l="0" t="0" r="0" b="0"/>
                <wp:docPr id="1" name="Tu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B757D79" id="Tuval 1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xfzfcAAAABAEAAA8AAABkcnMv&#10;ZG93bnJldi54bWxMj0FLw0AQhe+C/2EZwYvY3VoNbcymiCCI4KGthR432TGJ7s6G7KaN/97Ri14e&#10;PN7w3jfFevJOHHGIXSAN85kCgVQH21Gj4W33dL0EEZMha1wg1PCFEdbl+VlhchtOtMHjNjWCSyjm&#10;RkObUp9LGesWvYmz0CNx9h4GbxLboZF2MCcu907eKJVJbzrihdb0+Nhi/bkdvYaXOrv6mFfjwS9f&#10;9+3izh2e0+5W68uL6eEeRMIp/R3DDz6jQ8lMVRjJRuE08CPpVzlbKcW20rDIFMiykP/hy2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FPF/N9wAAAAEAQAADwAAAAAAAAAAAAAAAABu&#10;AwAAZHJzL2Rvd25yZXYueG1sUEsFBgAAAAAEAAQA8wAAAHcEAAAAAA==&#10;"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406F34" w:rsidRDefault="006F0058" w:rsidP="006F0058">
      <w:pPr>
        <w:rPr>
          <w:b/>
          <w:sz w:val="28"/>
          <w:szCs w:val="28"/>
        </w:rPr>
      </w:pPr>
      <w:r w:rsidRPr="00BD0F63">
        <w:rPr>
          <w:b/>
          <w:sz w:val="22"/>
          <w:szCs w:val="22"/>
        </w:rPr>
        <w:t>STAJIN BAŞLANGIÇ VE BİTİŞ TARİHİ</w:t>
      </w:r>
      <w:r w:rsidRPr="00FC771D">
        <w:rPr>
          <w:b/>
          <w:sz w:val="26"/>
          <w:szCs w:val="26"/>
        </w:rPr>
        <w:t xml:space="preserve">: </w:t>
      </w:r>
      <w:r w:rsidRPr="00FC771D">
        <w:rPr>
          <w:sz w:val="26"/>
          <w:szCs w:val="26"/>
        </w:rPr>
        <w:t xml:space="preserve"> </w:t>
      </w:r>
      <w:r w:rsidR="00F612D0">
        <w:rPr>
          <w:i/>
          <w:sz w:val="26"/>
          <w:szCs w:val="26"/>
        </w:rPr>
        <w:t xml:space="preserve"> </w:t>
      </w:r>
      <w:r w:rsidR="007E6858">
        <w:rPr>
          <w:i/>
          <w:sz w:val="26"/>
          <w:szCs w:val="26"/>
        </w:rPr>
        <w:t xml:space="preserve">16 </w:t>
      </w:r>
      <w:r w:rsidR="00166E2D">
        <w:rPr>
          <w:i/>
          <w:sz w:val="26"/>
          <w:szCs w:val="26"/>
        </w:rPr>
        <w:t>TEMMUZ 2026</w:t>
      </w:r>
      <w:r w:rsidR="00F612D0">
        <w:rPr>
          <w:i/>
          <w:sz w:val="26"/>
          <w:szCs w:val="26"/>
        </w:rPr>
        <w:t xml:space="preserve"> </w:t>
      </w:r>
      <w:r w:rsidR="005C74C2">
        <w:rPr>
          <w:i/>
          <w:sz w:val="26"/>
          <w:szCs w:val="26"/>
        </w:rPr>
        <w:t xml:space="preserve">–  </w:t>
      </w:r>
      <w:r>
        <w:rPr>
          <w:i/>
          <w:sz w:val="26"/>
          <w:szCs w:val="26"/>
        </w:rPr>
        <w:t xml:space="preserve"> </w:t>
      </w:r>
      <w:r w:rsidR="005C74C2">
        <w:rPr>
          <w:i/>
          <w:sz w:val="26"/>
          <w:szCs w:val="26"/>
        </w:rPr>
        <w:t xml:space="preserve"> </w:t>
      </w:r>
      <w:r w:rsidR="007E6858">
        <w:rPr>
          <w:i/>
          <w:sz w:val="26"/>
          <w:szCs w:val="26"/>
        </w:rPr>
        <w:t xml:space="preserve">12 </w:t>
      </w:r>
      <w:r>
        <w:rPr>
          <w:i/>
          <w:sz w:val="26"/>
          <w:szCs w:val="26"/>
        </w:rPr>
        <w:t xml:space="preserve">AĞUSTOS </w:t>
      </w:r>
      <w:r w:rsidRPr="00FC771D">
        <w:rPr>
          <w:i/>
          <w:sz w:val="26"/>
          <w:szCs w:val="26"/>
        </w:rPr>
        <w:t>20</w:t>
      </w:r>
      <w:r w:rsidR="00166E2D">
        <w:rPr>
          <w:i/>
          <w:sz w:val="26"/>
          <w:szCs w:val="26"/>
        </w:rPr>
        <w:t>26</w:t>
      </w:r>
      <w:bookmarkStart w:id="0" w:name="_GoBack"/>
      <w:bookmarkEnd w:id="0"/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sz w:val="22"/>
          <w:szCs w:val="22"/>
        </w:rPr>
      </w:pPr>
      <w:r w:rsidRPr="00BD0F6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AJ SÜRESİ</w:t>
      </w:r>
      <w:r w:rsidRPr="00BD0F6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 İş Günü</w:t>
      </w:r>
    </w:p>
    <w:p w:rsidR="006F0058" w:rsidRPr="00BD0F63" w:rsidRDefault="006F0058" w:rsidP="006F0058">
      <w:pPr>
        <w:rPr>
          <w:sz w:val="22"/>
          <w:szCs w:val="22"/>
        </w:rPr>
      </w:pPr>
    </w:p>
    <w:p w:rsidR="006F0058" w:rsidRPr="00BD0F63" w:rsidRDefault="006F0058" w:rsidP="006F0058">
      <w:pPr>
        <w:jc w:val="both"/>
        <w:rPr>
          <w:b/>
          <w:sz w:val="22"/>
          <w:szCs w:val="22"/>
        </w:rPr>
      </w:pPr>
    </w:p>
    <w:p w:rsidR="006F0058" w:rsidRPr="00BD0F63" w:rsidRDefault="006F0058" w:rsidP="006F00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üksekokulunuzun </w:t>
      </w:r>
      <w:proofErr w:type="gramStart"/>
      <w:r>
        <w:rPr>
          <w:sz w:val="22"/>
          <w:szCs w:val="22"/>
        </w:rPr>
        <w:t>…………….</w:t>
      </w:r>
      <w:r w:rsidRPr="00BD0F63">
        <w:rPr>
          <w:sz w:val="22"/>
          <w:szCs w:val="22"/>
        </w:rPr>
        <w:t>……</w:t>
      </w:r>
      <w:r>
        <w:rPr>
          <w:sz w:val="22"/>
          <w:szCs w:val="22"/>
        </w:rPr>
        <w:t>…………..</w:t>
      </w:r>
      <w:r w:rsidRPr="00BD0F63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</w:t>
      </w:r>
      <w:proofErr w:type="gramEnd"/>
      <w:r>
        <w:rPr>
          <w:sz w:val="22"/>
          <w:szCs w:val="22"/>
        </w:rPr>
        <w:t xml:space="preserve"> Programı  </w:t>
      </w:r>
      <w:r w:rsidRPr="00BD0F63">
        <w:rPr>
          <w:sz w:val="22"/>
          <w:szCs w:val="22"/>
        </w:rPr>
        <w:t xml:space="preserve"> </w:t>
      </w:r>
      <w:proofErr w:type="gramStart"/>
      <w:r w:rsidRPr="00BD0F63">
        <w:rPr>
          <w:sz w:val="22"/>
          <w:szCs w:val="22"/>
        </w:rPr>
        <w:t>………..…………….</w:t>
      </w:r>
      <w:proofErr w:type="gramEnd"/>
      <w:r w:rsidRPr="00BD0F63">
        <w:rPr>
          <w:sz w:val="22"/>
          <w:szCs w:val="22"/>
        </w:rPr>
        <w:t xml:space="preserve"> numaralı </w:t>
      </w:r>
      <w:proofErr w:type="gramStart"/>
      <w:r>
        <w:rPr>
          <w:sz w:val="22"/>
          <w:szCs w:val="22"/>
        </w:rPr>
        <w:t>…………………………………………</w:t>
      </w:r>
      <w:proofErr w:type="gramEnd"/>
      <w:r>
        <w:rPr>
          <w:sz w:val="22"/>
          <w:szCs w:val="22"/>
        </w:rPr>
        <w:t xml:space="preserve"> .isimli öğrencinizin </w:t>
      </w:r>
      <w:r w:rsidRPr="00BD0F63">
        <w:rPr>
          <w:sz w:val="22"/>
          <w:szCs w:val="22"/>
        </w:rPr>
        <w:t xml:space="preserve">yaz stajını firmamızda yapmasını kabul ediyoruz. </w:t>
      </w:r>
    </w:p>
    <w:p w:rsidR="006F0058" w:rsidRPr="00BD0F63" w:rsidRDefault="006F0058" w:rsidP="006F0058">
      <w:pPr>
        <w:jc w:val="both"/>
        <w:rPr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</w:p>
    <w:p w:rsidR="006F0058" w:rsidRPr="00BD0F63" w:rsidRDefault="006F0058" w:rsidP="006F0058">
      <w:pPr>
        <w:rPr>
          <w:b/>
          <w:sz w:val="22"/>
          <w:szCs w:val="22"/>
        </w:rPr>
      </w:pPr>
    </w:p>
    <w:p w:rsidR="000A1BDA" w:rsidRPr="00E97EE3" w:rsidRDefault="006F0058" w:rsidP="006F0058">
      <w:pPr>
        <w:rPr>
          <w:sz w:val="4"/>
          <w:szCs w:val="4"/>
        </w:rPr>
      </w:pPr>
      <w:r w:rsidRPr="00F46A42">
        <w:rPr>
          <w:b/>
          <w:sz w:val="22"/>
          <w:szCs w:val="22"/>
        </w:rPr>
        <w:t>Danışman Onayı</w:t>
      </w:r>
      <w:r w:rsidRPr="00BD0F63">
        <w:rPr>
          <w:sz w:val="22"/>
          <w:szCs w:val="22"/>
        </w:rPr>
        <w:tab/>
      </w:r>
      <w:r w:rsidRPr="00BD0F63">
        <w:rPr>
          <w:sz w:val="22"/>
          <w:szCs w:val="22"/>
        </w:rPr>
        <w:tab/>
      </w:r>
      <w:r w:rsidRPr="00BD0F63">
        <w:rPr>
          <w:sz w:val="22"/>
          <w:szCs w:val="22"/>
        </w:rPr>
        <w:tab/>
      </w:r>
      <w:r w:rsidRPr="00BD0F63">
        <w:rPr>
          <w:sz w:val="22"/>
          <w:szCs w:val="22"/>
        </w:rPr>
        <w:tab/>
      </w:r>
      <w:r w:rsidRPr="00BD0F63">
        <w:rPr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 w:rsidRPr="00BD0F6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BD0F63">
        <w:rPr>
          <w:b/>
          <w:sz w:val="22"/>
          <w:szCs w:val="22"/>
        </w:rPr>
        <w:t>Firma Kaşe ve İmz</w:t>
      </w:r>
      <w:r w:rsidR="00F94BBB">
        <w:rPr>
          <w:b/>
          <w:sz w:val="22"/>
          <w:szCs w:val="22"/>
        </w:rPr>
        <w:t>a</w:t>
      </w:r>
    </w:p>
    <w:sectPr w:rsidR="000A1BDA" w:rsidRPr="00E97EE3" w:rsidSect="00A54F76">
      <w:headerReference w:type="default" r:id="rId8"/>
      <w:footerReference w:type="default" r:id="rId9"/>
      <w:pgSz w:w="11907" w:h="16839" w:code="9"/>
      <w:pgMar w:top="961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C8" w:rsidRDefault="00FF6BC8" w:rsidP="00DF3F86">
      <w:r>
        <w:separator/>
      </w:r>
    </w:p>
  </w:endnote>
  <w:endnote w:type="continuationSeparator" w:id="0">
    <w:p w:rsidR="00FF6BC8" w:rsidRDefault="00FF6BC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36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"/>
      <w:gridCol w:w="328"/>
      <w:gridCol w:w="333"/>
      <w:gridCol w:w="3524"/>
      <w:gridCol w:w="358"/>
      <w:gridCol w:w="1797"/>
      <w:gridCol w:w="358"/>
      <w:gridCol w:w="3593"/>
    </w:tblGrid>
    <w:tr w:rsidR="004563CA" w:rsidRPr="0081560B" w:rsidTr="00A54F76">
      <w:trPr>
        <w:trHeight w:val="649"/>
      </w:trPr>
      <w:tc>
        <w:tcPr>
          <w:tcW w:w="845" w:type="dxa"/>
        </w:tcPr>
        <w:p w:rsidR="004563CA" w:rsidRPr="00C4163E" w:rsidRDefault="004563CA" w:rsidP="0089039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28" w:type="dxa"/>
        </w:tcPr>
        <w:p w:rsidR="004563CA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33" w:type="dxa"/>
        </w:tcPr>
        <w:p w:rsidR="004563CA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524" w:type="dxa"/>
        </w:tcPr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 xml:space="preserve">Emel Akın Meslek </w:t>
          </w:r>
          <w:proofErr w:type="spellStart"/>
          <w:r>
            <w:rPr>
              <w:rFonts w:ascii="Cambria" w:hAnsi="Cambria"/>
              <w:sz w:val="16"/>
              <w:szCs w:val="16"/>
            </w:rPr>
            <w:t>Yükseskokulu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</w:t>
          </w:r>
          <w:proofErr w:type="gramStart"/>
          <w:r>
            <w:rPr>
              <w:rFonts w:ascii="Cambria" w:hAnsi="Cambria"/>
              <w:sz w:val="16"/>
              <w:szCs w:val="16"/>
            </w:rPr>
            <w:t>Müdürlüğü  Bornova</w:t>
          </w:r>
          <w:proofErr w:type="gramEnd"/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sz w:val="16"/>
              <w:szCs w:val="16"/>
            </w:rPr>
            <w:t>Kmpüsü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35100 Bornova</w:t>
          </w:r>
          <w:r w:rsidRPr="0081560B">
            <w:rPr>
              <w:rFonts w:ascii="Cambria" w:hAnsi="Cambria"/>
              <w:sz w:val="16"/>
              <w:szCs w:val="16"/>
            </w:rPr>
            <w:t xml:space="preserve">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358" w:type="dxa"/>
        </w:tcPr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97" w:type="dxa"/>
        </w:tcPr>
        <w:p w:rsidR="004563CA" w:rsidRPr="00171789" w:rsidRDefault="004563CA" w:rsidP="0089039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563CA" w:rsidRPr="00171789" w:rsidRDefault="004563CA" w:rsidP="0089039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563CA" w:rsidRPr="0081560B" w:rsidRDefault="004563CA" w:rsidP="0089039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58" w:type="dxa"/>
        </w:tcPr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593" w:type="dxa"/>
        </w:tcPr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 w:rsidR="00816609">
            <w:rPr>
              <w:rFonts w:ascii="Cambria" w:hAnsi="Cambria"/>
              <w:sz w:val="16"/>
              <w:szCs w:val="16"/>
            </w:rPr>
            <w:t>232 342 60 53 - 1603</w:t>
          </w:r>
        </w:p>
        <w:p w:rsidR="004563CA" w:rsidRPr="0081560B" w:rsidRDefault="004563CA" w:rsidP="0089039E">
          <w:pPr>
            <w:pStyle w:val="AltBilgi"/>
            <w:tabs>
              <w:tab w:val="clear" w:pos="4536"/>
              <w:tab w:val="clear" w:pos="9072"/>
              <w:tab w:val="center" w:pos="2004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amyo.ege.edu.tr</w:t>
          </w:r>
        </w:p>
        <w:p w:rsidR="004563CA" w:rsidRPr="0081560B" w:rsidRDefault="004563CA" w:rsidP="008903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melakin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C8" w:rsidRDefault="00FF6BC8" w:rsidP="00DF3F86">
      <w:r>
        <w:separator/>
      </w:r>
    </w:p>
  </w:footnote>
  <w:footnote w:type="continuationSeparator" w:id="0">
    <w:p w:rsidR="00FF6BC8" w:rsidRDefault="00FF6BC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A54F76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80125F3" wp14:editId="0F19BCD6">
          <wp:simplePos x="0" y="0"/>
          <wp:positionH relativeFrom="margin">
            <wp:posOffset>-205105</wp:posOffset>
          </wp:positionH>
          <wp:positionV relativeFrom="paragraph">
            <wp:posOffset>23495</wp:posOffset>
          </wp:positionV>
          <wp:extent cx="858428" cy="771525"/>
          <wp:effectExtent l="0" t="0" r="0" b="0"/>
          <wp:wrapNone/>
          <wp:docPr id="4" name="Resim 4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28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 w:rsidP="00DC6A67">
    <w:pPr>
      <w:pStyle w:val="stBilgi"/>
      <w:jc w:val="center"/>
      <w:rPr>
        <w:sz w:val="4"/>
        <w:szCs w:val="4"/>
      </w:rPr>
    </w:pPr>
  </w:p>
  <w:p w:rsidR="00D26A5A" w:rsidRDefault="00D26A5A" w:rsidP="00DC6A67">
    <w:pPr>
      <w:pStyle w:val="stBilgi"/>
      <w:jc w:val="center"/>
      <w:rPr>
        <w:sz w:val="4"/>
        <w:szCs w:val="4"/>
      </w:rPr>
    </w:pPr>
  </w:p>
  <w:tbl>
    <w:tblPr>
      <w:tblStyle w:val="TabloKlavuzu"/>
      <w:tblW w:w="1049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3"/>
      <w:gridCol w:w="5608"/>
      <w:gridCol w:w="1327"/>
      <w:gridCol w:w="1388"/>
    </w:tblGrid>
    <w:tr w:rsidR="00DC6A67" w:rsidTr="000D3905">
      <w:trPr>
        <w:trHeight w:val="255"/>
      </w:trPr>
      <w:tc>
        <w:tcPr>
          <w:tcW w:w="2173" w:type="dxa"/>
          <w:vMerge w:val="restart"/>
          <w:vAlign w:val="bottom"/>
        </w:tcPr>
        <w:p w:rsidR="00D26A5A" w:rsidRPr="00DC6A67" w:rsidRDefault="00D26A5A" w:rsidP="00DC6A67">
          <w:pPr>
            <w:shd w:val="clear" w:color="auto" w:fill="FFFFFF"/>
            <w:jc w:val="center"/>
            <w:rPr>
              <w:b/>
              <w:color w:val="2E74B5" w:themeColor="accent1" w:themeShade="BF"/>
              <w:sz w:val="16"/>
              <w:szCs w:val="16"/>
            </w:rPr>
          </w:pPr>
        </w:p>
        <w:p w:rsidR="00A54F76" w:rsidRPr="00DC6A67" w:rsidRDefault="00A54F76" w:rsidP="00DC6A67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6"/>
              <w:szCs w:val="16"/>
              <w:shd w:val="clear" w:color="auto" w:fill="FFFFFF"/>
            </w:rPr>
          </w:pPr>
        </w:p>
        <w:p w:rsidR="00DC6A67" w:rsidRDefault="00DC6A67" w:rsidP="00DC6A67">
          <w:pPr>
            <w:shd w:val="clear" w:color="auto" w:fill="FFFFFF"/>
            <w:spacing w:line="240" w:lineRule="atLeast"/>
            <w:ind w:left="-142" w:firstLine="142"/>
            <w:jc w:val="center"/>
            <w:rPr>
              <w:i/>
              <w:color w:val="007CC4"/>
              <w:sz w:val="16"/>
              <w:szCs w:val="16"/>
              <w:shd w:val="clear" w:color="auto" w:fill="FFFFFF"/>
            </w:rPr>
          </w:pPr>
        </w:p>
        <w:p w:rsidR="00D26A5A" w:rsidRPr="00DC6A67" w:rsidRDefault="00A54F76" w:rsidP="00DC6A67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6"/>
              <w:szCs w:val="16"/>
              <w:shd w:val="clear" w:color="auto" w:fill="FFFFFF"/>
            </w:rPr>
          </w:pPr>
          <w:r w:rsidRPr="00DC6A67">
            <w:rPr>
              <w:i/>
              <w:color w:val="007CC4"/>
              <w:sz w:val="16"/>
              <w:szCs w:val="16"/>
              <w:shd w:val="clear" w:color="auto" w:fill="FFFFFF"/>
            </w:rPr>
            <w:t xml:space="preserve">"Huzurlu Üniversite </w:t>
          </w:r>
          <w:r w:rsidR="00D26A5A" w:rsidRPr="00DC6A67">
            <w:rPr>
              <w:i/>
              <w:color w:val="007CC4"/>
              <w:sz w:val="16"/>
              <w:szCs w:val="16"/>
              <w:shd w:val="clear" w:color="auto" w:fill="FFFFFF"/>
            </w:rPr>
            <w:t xml:space="preserve">Kaliteli Eğitim, </w:t>
          </w:r>
          <w:r w:rsidRPr="00DC6A67">
            <w:rPr>
              <w:i/>
              <w:color w:val="007CC4"/>
              <w:sz w:val="16"/>
              <w:szCs w:val="16"/>
              <w:shd w:val="clear" w:color="auto" w:fill="FFFFFF"/>
            </w:rPr>
            <w:t xml:space="preserve">Aydınlık </w:t>
          </w:r>
          <w:r w:rsidR="00D26A5A" w:rsidRPr="00DC6A67">
            <w:rPr>
              <w:i/>
              <w:color w:val="007CC4"/>
              <w:sz w:val="16"/>
              <w:szCs w:val="16"/>
              <w:shd w:val="clear" w:color="auto" w:fill="FFFFFF"/>
            </w:rPr>
            <w:t>Gelecek”</w:t>
          </w:r>
        </w:p>
      </w:tc>
      <w:tc>
        <w:tcPr>
          <w:tcW w:w="5608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097FDD" w:rsidRPr="00DC6A67" w:rsidRDefault="00097FDD" w:rsidP="00DC6A67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</w:rPr>
          </w:pPr>
          <w:r w:rsidRPr="00DC6A67">
            <w:rPr>
              <w:rFonts w:ascii="Times New Roman" w:hAnsi="Times New Roman" w:cs="Times New Roman"/>
              <w:b/>
              <w:color w:val="2E74B5" w:themeColor="accent1" w:themeShade="BF"/>
            </w:rPr>
            <w:t>T.C.</w:t>
          </w:r>
        </w:p>
        <w:p w:rsidR="00097FDD" w:rsidRPr="00DC6A67" w:rsidRDefault="00097FDD" w:rsidP="00DC6A67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</w:rPr>
          </w:pPr>
          <w:r w:rsidRPr="00DC6A67">
            <w:rPr>
              <w:rFonts w:ascii="Times New Roman" w:hAnsi="Times New Roman" w:cs="Times New Roman"/>
              <w:b/>
              <w:color w:val="2E74B5" w:themeColor="accent1" w:themeShade="BF"/>
            </w:rPr>
            <w:t>EGE ÜNİVERSİTESİ REKTÖRLÜĞÜ</w:t>
          </w:r>
        </w:p>
        <w:p w:rsidR="00D26A5A" w:rsidRDefault="00097FDD" w:rsidP="00DC6A67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</w:rPr>
          </w:pPr>
          <w:r w:rsidRPr="00DC6A67">
            <w:rPr>
              <w:rFonts w:ascii="Times New Roman" w:hAnsi="Times New Roman" w:cs="Times New Roman"/>
              <w:b/>
              <w:color w:val="2E74B5" w:themeColor="accent1" w:themeShade="BF"/>
            </w:rPr>
            <w:t>Emel Akın Meslek Yüksekokulu Müdürlüğü</w:t>
          </w:r>
        </w:p>
        <w:p w:rsidR="006F0058" w:rsidRPr="0022269B" w:rsidRDefault="006F0058" w:rsidP="00DC6A67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2E74B5" w:themeColor="accent1" w:themeShade="BF"/>
            </w:rPr>
            <w:t>Yaz Stajı Firma Bilgi Formu</w:t>
          </w:r>
        </w:p>
      </w:tc>
      <w:tc>
        <w:tcPr>
          <w:tcW w:w="13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C6A6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38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113427" w:rsidP="0057431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E</w:t>
          </w:r>
          <w:r w:rsidR="0057431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A</w:t>
          </w:r>
          <w:r w:rsidR="00893D7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Y</w:t>
          </w:r>
          <w:r w:rsidR="005C74C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FRM-0002</w:t>
          </w:r>
        </w:p>
      </w:tc>
    </w:tr>
    <w:tr w:rsidR="000D3905" w:rsidTr="000D3905">
      <w:trPr>
        <w:trHeight w:val="283"/>
      </w:trPr>
      <w:tc>
        <w:tcPr>
          <w:tcW w:w="2173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5608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Pr="0022269B" w:rsidRDefault="00D26A5A" w:rsidP="00D26A5A">
          <w:pPr>
            <w:pStyle w:val="stBilgi"/>
            <w:jc w:val="center"/>
            <w:rPr>
              <w:color w:val="2E74B5" w:themeColor="accent1" w:themeShade="BF"/>
            </w:rPr>
          </w:pPr>
        </w:p>
      </w:tc>
      <w:tc>
        <w:tcPr>
          <w:tcW w:w="132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38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5A1237" w:rsidP="00B8790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5</w:t>
          </w:r>
          <w:r w:rsidR="009B6CB0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1</w:t>
          </w:r>
          <w:r w:rsidR="00B87900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</w:t>
          </w:r>
          <w:r w:rsidR="009B6CB0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3</w:t>
          </w:r>
        </w:p>
      </w:tc>
    </w:tr>
    <w:tr w:rsidR="000D3905" w:rsidTr="000D3905">
      <w:trPr>
        <w:trHeight w:val="271"/>
      </w:trPr>
      <w:tc>
        <w:tcPr>
          <w:tcW w:w="2173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5608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Pr="0022269B" w:rsidRDefault="00D26A5A" w:rsidP="00D26A5A">
          <w:pPr>
            <w:pStyle w:val="stBilgi"/>
            <w:jc w:val="center"/>
            <w:rPr>
              <w:color w:val="2E74B5" w:themeColor="accent1" w:themeShade="BF"/>
            </w:rPr>
          </w:pPr>
        </w:p>
      </w:tc>
      <w:tc>
        <w:tcPr>
          <w:tcW w:w="132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38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9B6CB0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0D3905" w:rsidTr="000D3905">
      <w:trPr>
        <w:trHeight w:val="319"/>
      </w:trPr>
      <w:tc>
        <w:tcPr>
          <w:tcW w:w="2173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5608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Pr="0022269B" w:rsidRDefault="00D26A5A" w:rsidP="00D26A5A">
          <w:pPr>
            <w:pStyle w:val="stBilgi"/>
            <w:jc w:val="center"/>
            <w:rPr>
              <w:color w:val="2E74B5" w:themeColor="accent1" w:themeShade="BF"/>
            </w:rPr>
          </w:pPr>
        </w:p>
      </w:tc>
      <w:tc>
        <w:tcPr>
          <w:tcW w:w="132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38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9B6CB0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BC1DDC" w:rsidRPr="00D26A5A" w:rsidRDefault="00BC1DDC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0583"/>
    <w:multiLevelType w:val="hybridMultilevel"/>
    <w:tmpl w:val="85022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065CD"/>
    <w:multiLevelType w:val="hybridMultilevel"/>
    <w:tmpl w:val="4A1ED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10EF"/>
    <w:multiLevelType w:val="hybridMultilevel"/>
    <w:tmpl w:val="DD8845E2"/>
    <w:lvl w:ilvl="0" w:tplc="B4E06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41F8"/>
    <w:multiLevelType w:val="hybridMultilevel"/>
    <w:tmpl w:val="8CC04C14"/>
    <w:lvl w:ilvl="0" w:tplc="53266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14BA"/>
    <w:rsid w:val="00014FCE"/>
    <w:rsid w:val="000653E3"/>
    <w:rsid w:val="000712E6"/>
    <w:rsid w:val="00072020"/>
    <w:rsid w:val="00087226"/>
    <w:rsid w:val="00097FDD"/>
    <w:rsid w:val="000A0A4C"/>
    <w:rsid w:val="000A1BDA"/>
    <w:rsid w:val="000A2FE0"/>
    <w:rsid w:val="000B2D57"/>
    <w:rsid w:val="000B3C8A"/>
    <w:rsid w:val="000D3905"/>
    <w:rsid w:val="000D3E1C"/>
    <w:rsid w:val="000E4676"/>
    <w:rsid w:val="000F268E"/>
    <w:rsid w:val="000F2E3E"/>
    <w:rsid w:val="000F3380"/>
    <w:rsid w:val="000F3B03"/>
    <w:rsid w:val="000F548B"/>
    <w:rsid w:val="00102010"/>
    <w:rsid w:val="00113427"/>
    <w:rsid w:val="00133616"/>
    <w:rsid w:val="00147957"/>
    <w:rsid w:val="00166E2D"/>
    <w:rsid w:val="0018066F"/>
    <w:rsid w:val="001828DE"/>
    <w:rsid w:val="001C26D1"/>
    <w:rsid w:val="001E05DC"/>
    <w:rsid w:val="001E788D"/>
    <w:rsid w:val="00203697"/>
    <w:rsid w:val="00203F3B"/>
    <w:rsid w:val="00203FA1"/>
    <w:rsid w:val="0021166E"/>
    <w:rsid w:val="0022269B"/>
    <w:rsid w:val="002274FF"/>
    <w:rsid w:val="002460CC"/>
    <w:rsid w:val="002530F8"/>
    <w:rsid w:val="00257B2A"/>
    <w:rsid w:val="002631BC"/>
    <w:rsid w:val="0027017E"/>
    <w:rsid w:val="00271548"/>
    <w:rsid w:val="002762A6"/>
    <w:rsid w:val="0028470F"/>
    <w:rsid w:val="00286943"/>
    <w:rsid w:val="0029265C"/>
    <w:rsid w:val="002A2AF8"/>
    <w:rsid w:val="002A655C"/>
    <w:rsid w:val="002D36A7"/>
    <w:rsid w:val="002D4E2D"/>
    <w:rsid w:val="00317A40"/>
    <w:rsid w:val="003413A4"/>
    <w:rsid w:val="00342096"/>
    <w:rsid w:val="00346746"/>
    <w:rsid w:val="003710DC"/>
    <w:rsid w:val="003719A4"/>
    <w:rsid w:val="00377E0D"/>
    <w:rsid w:val="00385F5C"/>
    <w:rsid w:val="0039180E"/>
    <w:rsid w:val="003D2A34"/>
    <w:rsid w:val="003D3240"/>
    <w:rsid w:val="003F4377"/>
    <w:rsid w:val="004046B9"/>
    <w:rsid w:val="004075D7"/>
    <w:rsid w:val="00413D0F"/>
    <w:rsid w:val="00416F05"/>
    <w:rsid w:val="004252B6"/>
    <w:rsid w:val="004268D6"/>
    <w:rsid w:val="00446942"/>
    <w:rsid w:val="004563CA"/>
    <w:rsid w:val="004571EF"/>
    <w:rsid w:val="00474F76"/>
    <w:rsid w:val="00475E36"/>
    <w:rsid w:val="004D0D1D"/>
    <w:rsid w:val="004E2C68"/>
    <w:rsid w:val="004E3DCF"/>
    <w:rsid w:val="00500FD2"/>
    <w:rsid w:val="00532D33"/>
    <w:rsid w:val="00535907"/>
    <w:rsid w:val="005363E7"/>
    <w:rsid w:val="00540336"/>
    <w:rsid w:val="0054203C"/>
    <w:rsid w:val="00547EE0"/>
    <w:rsid w:val="00552541"/>
    <w:rsid w:val="00565455"/>
    <w:rsid w:val="00565A75"/>
    <w:rsid w:val="00574312"/>
    <w:rsid w:val="00577EAD"/>
    <w:rsid w:val="005919BD"/>
    <w:rsid w:val="005A1237"/>
    <w:rsid w:val="005A2FEB"/>
    <w:rsid w:val="005B02ED"/>
    <w:rsid w:val="005B196C"/>
    <w:rsid w:val="005B3CEA"/>
    <w:rsid w:val="005C0C50"/>
    <w:rsid w:val="005C51C2"/>
    <w:rsid w:val="005C74C2"/>
    <w:rsid w:val="005E6A93"/>
    <w:rsid w:val="005E7044"/>
    <w:rsid w:val="005F561A"/>
    <w:rsid w:val="006057A4"/>
    <w:rsid w:val="00614E45"/>
    <w:rsid w:val="0061799D"/>
    <w:rsid w:val="00620338"/>
    <w:rsid w:val="006222EE"/>
    <w:rsid w:val="0063433D"/>
    <w:rsid w:val="00644310"/>
    <w:rsid w:val="00670700"/>
    <w:rsid w:val="006722CB"/>
    <w:rsid w:val="00674F9E"/>
    <w:rsid w:val="006B2515"/>
    <w:rsid w:val="006B6354"/>
    <w:rsid w:val="006C2078"/>
    <w:rsid w:val="006C29F5"/>
    <w:rsid w:val="006C3B82"/>
    <w:rsid w:val="006C48B0"/>
    <w:rsid w:val="006E2042"/>
    <w:rsid w:val="006E35B2"/>
    <w:rsid w:val="006F0058"/>
    <w:rsid w:val="006F26BC"/>
    <w:rsid w:val="006F7C4A"/>
    <w:rsid w:val="0070720E"/>
    <w:rsid w:val="0071736E"/>
    <w:rsid w:val="00717E52"/>
    <w:rsid w:val="00722BC5"/>
    <w:rsid w:val="00727EDD"/>
    <w:rsid w:val="00731FC1"/>
    <w:rsid w:val="0075078F"/>
    <w:rsid w:val="00760743"/>
    <w:rsid w:val="00773F5B"/>
    <w:rsid w:val="00777889"/>
    <w:rsid w:val="007A6223"/>
    <w:rsid w:val="007D3913"/>
    <w:rsid w:val="007E6858"/>
    <w:rsid w:val="00816609"/>
    <w:rsid w:val="008217E0"/>
    <w:rsid w:val="0085289D"/>
    <w:rsid w:val="00862A1C"/>
    <w:rsid w:val="0088540F"/>
    <w:rsid w:val="00887FA2"/>
    <w:rsid w:val="00893A1C"/>
    <w:rsid w:val="00893D75"/>
    <w:rsid w:val="008B3D55"/>
    <w:rsid w:val="008C22EC"/>
    <w:rsid w:val="008C6E97"/>
    <w:rsid w:val="008E0C22"/>
    <w:rsid w:val="00900F67"/>
    <w:rsid w:val="00925D2B"/>
    <w:rsid w:val="00931B3E"/>
    <w:rsid w:val="00934A29"/>
    <w:rsid w:val="009429BD"/>
    <w:rsid w:val="00944067"/>
    <w:rsid w:val="0095178D"/>
    <w:rsid w:val="00951963"/>
    <w:rsid w:val="00956DB7"/>
    <w:rsid w:val="00982348"/>
    <w:rsid w:val="0098291B"/>
    <w:rsid w:val="009923A2"/>
    <w:rsid w:val="009B377E"/>
    <w:rsid w:val="009B66BB"/>
    <w:rsid w:val="009B6CB0"/>
    <w:rsid w:val="009C72FA"/>
    <w:rsid w:val="009F190E"/>
    <w:rsid w:val="009F6772"/>
    <w:rsid w:val="00A11A0F"/>
    <w:rsid w:val="00A3751C"/>
    <w:rsid w:val="00A51F29"/>
    <w:rsid w:val="00A54F76"/>
    <w:rsid w:val="00A63008"/>
    <w:rsid w:val="00A67242"/>
    <w:rsid w:val="00A74FD1"/>
    <w:rsid w:val="00A86D70"/>
    <w:rsid w:val="00A8794F"/>
    <w:rsid w:val="00AC3D14"/>
    <w:rsid w:val="00AE470F"/>
    <w:rsid w:val="00AE7F75"/>
    <w:rsid w:val="00B01399"/>
    <w:rsid w:val="00B26CB4"/>
    <w:rsid w:val="00B27E0B"/>
    <w:rsid w:val="00B46BCF"/>
    <w:rsid w:val="00B516DA"/>
    <w:rsid w:val="00B540F0"/>
    <w:rsid w:val="00B64DB7"/>
    <w:rsid w:val="00B87900"/>
    <w:rsid w:val="00B93271"/>
    <w:rsid w:val="00BA0040"/>
    <w:rsid w:val="00BA0AC3"/>
    <w:rsid w:val="00BC1DDC"/>
    <w:rsid w:val="00BD2194"/>
    <w:rsid w:val="00BD4230"/>
    <w:rsid w:val="00BD4638"/>
    <w:rsid w:val="00BD5B41"/>
    <w:rsid w:val="00BE3CDF"/>
    <w:rsid w:val="00C11BC8"/>
    <w:rsid w:val="00C12AC8"/>
    <w:rsid w:val="00C15061"/>
    <w:rsid w:val="00C34EC1"/>
    <w:rsid w:val="00C36B57"/>
    <w:rsid w:val="00C465FA"/>
    <w:rsid w:val="00C524D4"/>
    <w:rsid w:val="00C55537"/>
    <w:rsid w:val="00C6470F"/>
    <w:rsid w:val="00C74ACF"/>
    <w:rsid w:val="00C87434"/>
    <w:rsid w:val="00C9292D"/>
    <w:rsid w:val="00C93964"/>
    <w:rsid w:val="00C93CD3"/>
    <w:rsid w:val="00C94210"/>
    <w:rsid w:val="00CA3F89"/>
    <w:rsid w:val="00CB12A8"/>
    <w:rsid w:val="00CB5DC6"/>
    <w:rsid w:val="00CD6DE9"/>
    <w:rsid w:val="00CF1999"/>
    <w:rsid w:val="00CF43A6"/>
    <w:rsid w:val="00D039C0"/>
    <w:rsid w:val="00D17497"/>
    <w:rsid w:val="00D20276"/>
    <w:rsid w:val="00D2097C"/>
    <w:rsid w:val="00D23BEA"/>
    <w:rsid w:val="00D25A02"/>
    <w:rsid w:val="00D260FE"/>
    <w:rsid w:val="00D26A5A"/>
    <w:rsid w:val="00D30D72"/>
    <w:rsid w:val="00D45844"/>
    <w:rsid w:val="00D50AFA"/>
    <w:rsid w:val="00D52384"/>
    <w:rsid w:val="00D541C9"/>
    <w:rsid w:val="00D57C40"/>
    <w:rsid w:val="00D640C5"/>
    <w:rsid w:val="00D75E4E"/>
    <w:rsid w:val="00D762C8"/>
    <w:rsid w:val="00D774FD"/>
    <w:rsid w:val="00D83090"/>
    <w:rsid w:val="00D85FA3"/>
    <w:rsid w:val="00D95616"/>
    <w:rsid w:val="00D97F92"/>
    <w:rsid w:val="00DA671C"/>
    <w:rsid w:val="00DB5B55"/>
    <w:rsid w:val="00DC1D05"/>
    <w:rsid w:val="00DC6A67"/>
    <w:rsid w:val="00DD6445"/>
    <w:rsid w:val="00DE0F85"/>
    <w:rsid w:val="00DE255D"/>
    <w:rsid w:val="00DE3BA6"/>
    <w:rsid w:val="00DF3F86"/>
    <w:rsid w:val="00E04A3A"/>
    <w:rsid w:val="00E14B53"/>
    <w:rsid w:val="00E20D4C"/>
    <w:rsid w:val="00E37304"/>
    <w:rsid w:val="00E43BC7"/>
    <w:rsid w:val="00E52430"/>
    <w:rsid w:val="00E53BC0"/>
    <w:rsid w:val="00E54796"/>
    <w:rsid w:val="00E557C5"/>
    <w:rsid w:val="00E625A2"/>
    <w:rsid w:val="00E713F7"/>
    <w:rsid w:val="00E76CD2"/>
    <w:rsid w:val="00E90175"/>
    <w:rsid w:val="00E97EE3"/>
    <w:rsid w:val="00EA35A5"/>
    <w:rsid w:val="00EA5369"/>
    <w:rsid w:val="00EA6AA1"/>
    <w:rsid w:val="00EB524D"/>
    <w:rsid w:val="00EB5D42"/>
    <w:rsid w:val="00EC71FB"/>
    <w:rsid w:val="00EF6C1A"/>
    <w:rsid w:val="00F02F59"/>
    <w:rsid w:val="00F0520F"/>
    <w:rsid w:val="00F15227"/>
    <w:rsid w:val="00F3089D"/>
    <w:rsid w:val="00F33189"/>
    <w:rsid w:val="00F35F2B"/>
    <w:rsid w:val="00F4647B"/>
    <w:rsid w:val="00F612D0"/>
    <w:rsid w:val="00F67B23"/>
    <w:rsid w:val="00F94BBB"/>
    <w:rsid w:val="00F972C4"/>
    <w:rsid w:val="00FB08F7"/>
    <w:rsid w:val="00FC54A6"/>
    <w:rsid w:val="00FC7EC2"/>
    <w:rsid w:val="00FD5416"/>
    <w:rsid w:val="00FD6B0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7664"/>
  <w15:docId w15:val="{9D2EAF95-0438-4D69-88D9-5795558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styleId="NormalWeb">
    <w:name w:val="Normal (Web)"/>
    <w:basedOn w:val="Normal"/>
    <w:uiPriority w:val="99"/>
    <w:semiHidden/>
    <w:unhideWhenUsed/>
    <w:rsid w:val="000A1BDA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0A1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2D78-AC67-4FDB-8FC0-77A43FF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EAMYO</cp:lastModifiedBy>
  <cp:revision>10</cp:revision>
  <cp:lastPrinted>2024-03-28T07:06:00Z</cp:lastPrinted>
  <dcterms:created xsi:type="dcterms:W3CDTF">2023-12-27T12:31:00Z</dcterms:created>
  <dcterms:modified xsi:type="dcterms:W3CDTF">2026-02-26T12:57:00Z</dcterms:modified>
</cp:coreProperties>
</file>